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A073" w14:textId="77777777" w:rsidR="00481A8A" w:rsidRDefault="00481A8A" w:rsidP="00A96A78">
      <w:pPr>
        <w:spacing w:line="360" w:lineRule="auto"/>
        <w:jc w:val="center"/>
        <w:rPr>
          <w:sz w:val="28"/>
          <w:szCs w:val="28"/>
        </w:rPr>
      </w:pPr>
      <w:r w:rsidRPr="009D4849">
        <w:rPr>
          <w:sz w:val="28"/>
          <w:szCs w:val="28"/>
        </w:rPr>
        <w:t xml:space="preserve">Министерство </w:t>
      </w:r>
      <w:r w:rsidR="00C85004">
        <w:rPr>
          <w:sz w:val="28"/>
          <w:szCs w:val="28"/>
        </w:rPr>
        <w:t>науки и высшего образования</w:t>
      </w:r>
    </w:p>
    <w:p w14:paraId="3554479A" w14:textId="77777777" w:rsidR="00C85004" w:rsidRDefault="00C85004" w:rsidP="00A96A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7D4BACA4" w14:textId="77777777" w:rsidR="00A96A78" w:rsidRDefault="00A96A78" w:rsidP="00A96A78">
      <w:pPr>
        <w:spacing w:line="360" w:lineRule="auto"/>
        <w:jc w:val="center"/>
        <w:rPr>
          <w:sz w:val="28"/>
          <w:szCs w:val="28"/>
        </w:rPr>
      </w:pPr>
    </w:p>
    <w:p w14:paraId="5B2B1DA4" w14:textId="77777777" w:rsidR="00C85004" w:rsidRPr="009D4849" w:rsidRDefault="00C85004" w:rsidP="00A96A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технический университет</w:t>
      </w:r>
    </w:p>
    <w:p w14:paraId="201D0568" w14:textId="77777777" w:rsidR="00481A8A" w:rsidRPr="009D4849" w:rsidRDefault="00481A8A" w:rsidP="00A96A78">
      <w:pPr>
        <w:spacing w:line="360" w:lineRule="auto"/>
        <w:jc w:val="center"/>
        <w:rPr>
          <w:sz w:val="28"/>
          <w:szCs w:val="28"/>
        </w:rPr>
      </w:pPr>
    </w:p>
    <w:p w14:paraId="14651EAE" w14:textId="77777777" w:rsidR="00481A8A" w:rsidRPr="009D4849" w:rsidRDefault="00481A8A" w:rsidP="00A96A78">
      <w:pPr>
        <w:spacing w:line="360" w:lineRule="auto"/>
        <w:jc w:val="center"/>
        <w:rPr>
          <w:sz w:val="28"/>
          <w:szCs w:val="28"/>
        </w:rPr>
      </w:pPr>
    </w:p>
    <w:p w14:paraId="0656C006" w14:textId="77777777" w:rsidR="00481A8A" w:rsidRDefault="00481A8A" w:rsidP="00A96A78">
      <w:pPr>
        <w:spacing w:line="360" w:lineRule="auto"/>
        <w:jc w:val="center"/>
        <w:rPr>
          <w:sz w:val="28"/>
          <w:szCs w:val="28"/>
        </w:rPr>
      </w:pPr>
    </w:p>
    <w:p w14:paraId="49114C3E" w14:textId="77777777" w:rsidR="00A96A78" w:rsidRDefault="00A96A78" w:rsidP="00A96A78">
      <w:pPr>
        <w:spacing w:line="360" w:lineRule="auto"/>
        <w:jc w:val="center"/>
        <w:rPr>
          <w:sz w:val="28"/>
          <w:szCs w:val="28"/>
        </w:rPr>
      </w:pPr>
    </w:p>
    <w:p w14:paraId="37A6CADA" w14:textId="77777777" w:rsidR="00A96A78" w:rsidRDefault="00A96A78" w:rsidP="00A96A78">
      <w:pPr>
        <w:spacing w:line="360" w:lineRule="auto"/>
        <w:jc w:val="center"/>
        <w:rPr>
          <w:sz w:val="28"/>
          <w:szCs w:val="28"/>
        </w:rPr>
      </w:pPr>
    </w:p>
    <w:p w14:paraId="14C0EF5B" w14:textId="77777777" w:rsidR="00A96A78" w:rsidRPr="009D4849" w:rsidRDefault="00A96A78" w:rsidP="00A96A78">
      <w:pPr>
        <w:spacing w:line="360" w:lineRule="auto"/>
        <w:jc w:val="center"/>
        <w:rPr>
          <w:sz w:val="28"/>
          <w:szCs w:val="28"/>
        </w:rPr>
      </w:pPr>
    </w:p>
    <w:p w14:paraId="48AB2796" w14:textId="77777777" w:rsidR="00481A8A" w:rsidRPr="009D4849" w:rsidRDefault="00481A8A" w:rsidP="00A96A78">
      <w:pPr>
        <w:spacing w:line="360" w:lineRule="auto"/>
        <w:jc w:val="center"/>
        <w:rPr>
          <w:sz w:val="28"/>
          <w:szCs w:val="28"/>
        </w:rPr>
      </w:pPr>
    </w:p>
    <w:p w14:paraId="691A81CD" w14:textId="77777777" w:rsidR="00481A8A" w:rsidRPr="009D4849" w:rsidRDefault="00481A8A" w:rsidP="00A96A78">
      <w:pPr>
        <w:spacing w:line="360" w:lineRule="auto"/>
        <w:jc w:val="center"/>
        <w:rPr>
          <w:sz w:val="28"/>
          <w:szCs w:val="28"/>
        </w:rPr>
      </w:pPr>
    </w:p>
    <w:p w14:paraId="38F28D49" w14:textId="77777777" w:rsidR="00481A8A" w:rsidRPr="009D4849" w:rsidRDefault="00687C00" w:rsidP="00A96A78">
      <w:pPr>
        <w:spacing w:line="360" w:lineRule="auto"/>
        <w:jc w:val="center"/>
        <w:rPr>
          <w:sz w:val="28"/>
          <w:szCs w:val="28"/>
        </w:rPr>
      </w:pPr>
      <w:r w:rsidRPr="009D4849">
        <w:rPr>
          <w:sz w:val="28"/>
          <w:szCs w:val="28"/>
        </w:rPr>
        <w:t>Лабораторная</w:t>
      </w:r>
      <w:r w:rsidR="00A96A78">
        <w:rPr>
          <w:sz w:val="28"/>
          <w:szCs w:val="28"/>
        </w:rPr>
        <w:t xml:space="preserve"> работа</w:t>
      </w:r>
      <w:r w:rsidRPr="009D4849">
        <w:rPr>
          <w:sz w:val="28"/>
          <w:szCs w:val="28"/>
        </w:rPr>
        <w:t xml:space="preserve"> №</w:t>
      </w:r>
      <w:r w:rsidR="00C85004">
        <w:rPr>
          <w:sz w:val="28"/>
          <w:szCs w:val="28"/>
        </w:rPr>
        <w:t>1</w:t>
      </w:r>
    </w:p>
    <w:p w14:paraId="4C22EE01" w14:textId="77777777" w:rsidR="00481A8A" w:rsidRPr="007C4AAF" w:rsidRDefault="00802C3B" w:rsidP="00A96A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а с </w:t>
      </w:r>
      <w:r>
        <w:rPr>
          <w:sz w:val="28"/>
          <w:szCs w:val="28"/>
          <w:lang w:val="en-US"/>
        </w:rPr>
        <w:t>Git</w:t>
      </w:r>
      <w:r w:rsidRPr="007C4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itHub</w:t>
      </w:r>
    </w:p>
    <w:p w14:paraId="731176F3" w14:textId="77777777" w:rsidR="00481A8A" w:rsidRPr="0002185C" w:rsidRDefault="00481A8A" w:rsidP="00A96A78">
      <w:pPr>
        <w:spacing w:line="360" w:lineRule="auto"/>
        <w:jc w:val="center"/>
        <w:rPr>
          <w:sz w:val="28"/>
          <w:szCs w:val="28"/>
        </w:rPr>
      </w:pPr>
    </w:p>
    <w:p w14:paraId="000D3946" w14:textId="77777777" w:rsidR="00481A8A" w:rsidRPr="0002185C" w:rsidRDefault="00481A8A" w:rsidP="00A96A78">
      <w:pPr>
        <w:spacing w:line="360" w:lineRule="auto"/>
        <w:rPr>
          <w:sz w:val="28"/>
          <w:szCs w:val="28"/>
        </w:rPr>
      </w:pPr>
    </w:p>
    <w:p w14:paraId="165AE29D" w14:textId="77777777" w:rsidR="00481A8A" w:rsidRPr="0002185C" w:rsidRDefault="00481A8A" w:rsidP="00A96A78">
      <w:pPr>
        <w:spacing w:line="360" w:lineRule="auto"/>
        <w:rPr>
          <w:sz w:val="28"/>
          <w:szCs w:val="28"/>
        </w:rPr>
      </w:pPr>
    </w:p>
    <w:p w14:paraId="37B44CA5" w14:textId="77777777" w:rsidR="00481A8A" w:rsidRPr="0002185C" w:rsidRDefault="00C85004" w:rsidP="00A96A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культет: АВТ</w:t>
      </w:r>
    </w:p>
    <w:p w14:paraId="1AED3280" w14:textId="77777777" w:rsidR="00481A8A" w:rsidRPr="0002185C" w:rsidRDefault="001D3379" w:rsidP="00A96A78">
      <w:pPr>
        <w:spacing w:line="360" w:lineRule="auto"/>
        <w:rPr>
          <w:sz w:val="28"/>
          <w:szCs w:val="28"/>
        </w:rPr>
      </w:pPr>
      <w:r w:rsidRPr="0002185C">
        <w:rPr>
          <w:sz w:val="28"/>
          <w:szCs w:val="28"/>
        </w:rPr>
        <w:t>Группа</w:t>
      </w:r>
      <w:r w:rsidR="009D4849" w:rsidRPr="0002185C">
        <w:rPr>
          <w:sz w:val="28"/>
          <w:szCs w:val="28"/>
        </w:rPr>
        <w:t xml:space="preserve">: </w:t>
      </w:r>
      <w:r w:rsidR="00C85004">
        <w:rPr>
          <w:sz w:val="28"/>
          <w:szCs w:val="28"/>
        </w:rPr>
        <w:t>АБ-320</w:t>
      </w:r>
    </w:p>
    <w:p w14:paraId="18B710A0" w14:textId="77777777" w:rsidR="00687C00" w:rsidRPr="001916C7" w:rsidRDefault="00481A8A" w:rsidP="00A96A78">
      <w:pPr>
        <w:spacing w:line="360" w:lineRule="auto"/>
        <w:rPr>
          <w:sz w:val="28"/>
          <w:szCs w:val="28"/>
        </w:rPr>
      </w:pPr>
      <w:r w:rsidRPr="0002185C">
        <w:rPr>
          <w:sz w:val="28"/>
          <w:szCs w:val="28"/>
        </w:rPr>
        <w:t xml:space="preserve">Студенты: </w:t>
      </w:r>
      <w:proofErr w:type="spellStart"/>
      <w:r w:rsidR="00802C3B">
        <w:rPr>
          <w:sz w:val="28"/>
          <w:szCs w:val="28"/>
        </w:rPr>
        <w:t>Дюдюнова</w:t>
      </w:r>
      <w:proofErr w:type="spellEnd"/>
      <w:r w:rsidR="00802C3B">
        <w:rPr>
          <w:sz w:val="28"/>
          <w:szCs w:val="28"/>
        </w:rPr>
        <w:t xml:space="preserve"> В.</w:t>
      </w:r>
    </w:p>
    <w:p w14:paraId="42057F79" w14:textId="77777777" w:rsidR="00481A8A" w:rsidRPr="0002185C" w:rsidRDefault="00481A8A" w:rsidP="00A96A78">
      <w:pPr>
        <w:spacing w:line="360" w:lineRule="auto"/>
        <w:rPr>
          <w:sz w:val="28"/>
          <w:szCs w:val="28"/>
        </w:rPr>
      </w:pPr>
      <w:r w:rsidRPr="0002185C">
        <w:rPr>
          <w:sz w:val="28"/>
          <w:szCs w:val="28"/>
        </w:rPr>
        <w:t>Преподаватель:</w:t>
      </w:r>
      <w:r w:rsidR="005B3794" w:rsidRPr="0002185C">
        <w:rPr>
          <w:sz w:val="28"/>
          <w:szCs w:val="28"/>
        </w:rPr>
        <w:t xml:space="preserve"> </w:t>
      </w:r>
      <w:r w:rsidR="00802C3B">
        <w:rPr>
          <w:sz w:val="28"/>
          <w:szCs w:val="28"/>
        </w:rPr>
        <w:t>Исаев Г. А</w:t>
      </w:r>
      <w:r w:rsidR="00C85004">
        <w:rPr>
          <w:sz w:val="28"/>
          <w:szCs w:val="28"/>
        </w:rPr>
        <w:t>.</w:t>
      </w:r>
    </w:p>
    <w:p w14:paraId="67F82B62" w14:textId="77777777" w:rsidR="001D3379" w:rsidRPr="0058458C" w:rsidRDefault="001D3379" w:rsidP="00A96A78">
      <w:pPr>
        <w:spacing w:line="360" w:lineRule="auto"/>
        <w:rPr>
          <w:sz w:val="28"/>
          <w:szCs w:val="28"/>
        </w:rPr>
      </w:pPr>
    </w:p>
    <w:p w14:paraId="36A5340E" w14:textId="77777777" w:rsidR="00481A8A" w:rsidRDefault="00481A8A" w:rsidP="00A96A78">
      <w:pPr>
        <w:spacing w:line="360" w:lineRule="auto"/>
        <w:rPr>
          <w:sz w:val="28"/>
          <w:szCs w:val="28"/>
        </w:rPr>
      </w:pPr>
    </w:p>
    <w:p w14:paraId="7ACAD4AD" w14:textId="77777777" w:rsidR="00A96A78" w:rsidRDefault="00A96A78" w:rsidP="00A96A78">
      <w:pPr>
        <w:spacing w:line="360" w:lineRule="auto"/>
        <w:rPr>
          <w:sz w:val="28"/>
          <w:szCs w:val="28"/>
        </w:rPr>
      </w:pPr>
    </w:p>
    <w:p w14:paraId="524DD7A6" w14:textId="77777777" w:rsidR="00A96A78" w:rsidRDefault="00A96A78" w:rsidP="00A96A78">
      <w:pPr>
        <w:spacing w:line="360" w:lineRule="auto"/>
        <w:rPr>
          <w:sz w:val="28"/>
          <w:szCs w:val="28"/>
        </w:rPr>
      </w:pPr>
    </w:p>
    <w:p w14:paraId="0F56DD3D" w14:textId="77777777" w:rsidR="00802C3B" w:rsidRDefault="00802C3B" w:rsidP="00A96A78">
      <w:pPr>
        <w:spacing w:line="360" w:lineRule="auto"/>
        <w:rPr>
          <w:sz w:val="28"/>
          <w:szCs w:val="28"/>
        </w:rPr>
      </w:pPr>
    </w:p>
    <w:p w14:paraId="12723026" w14:textId="77777777" w:rsidR="00A96A78" w:rsidRPr="0002185C" w:rsidRDefault="00A96A78" w:rsidP="00A96A78">
      <w:pPr>
        <w:spacing w:line="360" w:lineRule="auto"/>
        <w:rPr>
          <w:sz w:val="28"/>
          <w:szCs w:val="28"/>
        </w:rPr>
      </w:pPr>
    </w:p>
    <w:p w14:paraId="41ADE41E" w14:textId="77777777" w:rsidR="00A96A78" w:rsidRPr="0002185C" w:rsidRDefault="00A96A78" w:rsidP="00A96A78">
      <w:pPr>
        <w:spacing w:line="360" w:lineRule="auto"/>
        <w:rPr>
          <w:sz w:val="28"/>
          <w:szCs w:val="28"/>
        </w:rPr>
      </w:pPr>
    </w:p>
    <w:p w14:paraId="47152339" w14:textId="77777777" w:rsidR="0002185C" w:rsidRPr="0002185C" w:rsidRDefault="0002185C" w:rsidP="00A96A78">
      <w:pPr>
        <w:tabs>
          <w:tab w:val="left" w:pos="4380"/>
        </w:tabs>
        <w:spacing w:line="360" w:lineRule="auto"/>
        <w:jc w:val="center"/>
        <w:rPr>
          <w:sz w:val="28"/>
          <w:szCs w:val="28"/>
        </w:rPr>
      </w:pPr>
      <w:r w:rsidRPr="0002185C">
        <w:rPr>
          <w:sz w:val="28"/>
          <w:szCs w:val="28"/>
        </w:rPr>
        <w:t xml:space="preserve">Новосибирск </w:t>
      </w:r>
    </w:p>
    <w:p w14:paraId="10F510C2" w14:textId="77777777" w:rsidR="009D4849" w:rsidRDefault="00A96A78" w:rsidP="00A96A78">
      <w:pPr>
        <w:tabs>
          <w:tab w:val="left" w:pos="43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2490AE28" w14:textId="77777777" w:rsidR="00802C3B" w:rsidRDefault="00802C3B" w:rsidP="00802C3B">
      <w:pPr>
        <w:pStyle w:val="a7"/>
        <w:numPr>
          <w:ilvl w:val="0"/>
          <w:numId w:val="3"/>
        </w:numPr>
        <w:tabs>
          <w:tab w:val="left" w:pos="438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5D75F98A" w14:textId="77777777" w:rsidR="00802C3B" w:rsidRDefault="00802C3B" w:rsidP="00802C3B">
      <w:pPr>
        <w:tabs>
          <w:tab w:val="left" w:pos="4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латформы </w:t>
      </w:r>
      <w:r>
        <w:rPr>
          <w:sz w:val="28"/>
          <w:szCs w:val="28"/>
          <w:lang w:val="en-US"/>
        </w:rPr>
        <w:t>GitHub</w:t>
      </w:r>
      <w:r w:rsidRPr="00802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актическое использование </w:t>
      </w:r>
      <w:r>
        <w:rPr>
          <w:sz w:val="28"/>
          <w:szCs w:val="28"/>
          <w:lang w:val="en-US"/>
        </w:rPr>
        <w:t>Git</w:t>
      </w:r>
      <w:r w:rsidRPr="00802C3B">
        <w:rPr>
          <w:sz w:val="28"/>
          <w:szCs w:val="28"/>
        </w:rPr>
        <w:t xml:space="preserve"> </w:t>
      </w:r>
      <w:r>
        <w:rPr>
          <w:sz w:val="28"/>
          <w:szCs w:val="28"/>
        </w:rPr>
        <w:t>для хранения, обновлени</w:t>
      </w:r>
      <w:r w:rsidR="00976FEC">
        <w:rPr>
          <w:sz w:val="28"/>
          <w:szCs w:val="28"/>
        </w:rPr>
        <w:t>я и распространения исходного кода проекта.</w:t>
      </w:r>
    </w:p>
    <w:p w14:paraId="11F30824" w14:textId="6C273BE8" w:rsidR="009626E5" w:rsidRPr="00802C3B" w:rsidRDefault="009626E5" w:rsidP="00802C3B">
      <w:pPr>
        <w:tabs>
          <w:tab w:val="left" w:pos="4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к работе: разработать алгоритм решения </w:t>
      </w:r>
      <w:bookmarkStart w:id="0" w:name="_Hlk162128208"/>
      <w:r>
        <w:rPr>
          <w:sz w:val="28"/>
          <w:szCs w:val="28"/>
        </w:rPr>
        <w:t>задачи по индивидуальному</w:t>
      </w:r>
      <w:r w:rsidR="007C4AAF">
        <w:rPr>
          <w:sz w:val="28"/>
          <w:szCs w:val="28"/>
        </w:rPr>
        <w:t xml:space="preserve"> заданию:</w:t>
      </w:r>
      <w:r>
        <w:rPr>
          <w:sz w:val="28"/>
          <w:szCs w:val="28"/>
        </w:rPr>
        <w:t xml:space="preserve"> </w:t>
      </w:r>
      <w:r w:rsidR="007C4AAF">
        <w:rPr>
          <w:sz w:val="28"/>
          <w:szCs w:val="28"/>
        </w:rPr>
        <w:t>р</w:t>
      </w:r>
      <w:r>
        <w:rPr>
          <w:sz w:val="28"/>
          <w:szCs w:val="28"/>
        </w:rPr>
        <w:t>еализовать функци</w:t>
      </w:r>
      <w:r w:rsidR="007C4AAF">
        <w:rPr>
          <w:sz w:val="28"/>
          <w:szCs w:val="28"/>
        </w:rPr>
        <w:t>ю</w:t>
      </w:r>
      <w:r>
        <w:rPr>
          <w:sz w:val="28"/>
          <w:szCs w:val="28"/>
        </w:rPr>
        <w:t xml:space="preserve"> подсчета количества гласных букв в строке.</w:t>
      </w:r>
    </w:p>
    <w:bookmarkEnd w:id="0"/>
    <w:p w14:paraId="338BFADC" w14:textId="77777777" w:rsidR="00802C3B" w:rsidRDefault="00802C3B" w:rsidP="00802C3B">
      <w:pPr>
        <w:pStyle w:val="a7"/>
        <w:numPr>
          <w:ilvl w:val="0"/>
          <w:numId w:val="3"/>
        </w:numPr>
        <w:tabs>
          <w:tab w:val="left" w:pos="438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</w:t>
      </w:r>
    </w:p>
    <w:p w14:paraId="5EBF6F94" w14:textId="77777777" w:rsidR="007C4AAF" w:rsidRPr="007C4AAF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C4AAF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C4AAF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7C4AAF"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 w:rsidRPr="007C4AAF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12865D7" w14:textId="77777777" w:rsidR="007C4AAF" w:rsidRPr="007C4AAF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C4AAF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C4AAF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7C4AAF"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 w:rsidRPr="007C4AAF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5D7EA95" w14:textId="77777777" w:rsidR="007C4AAF" w:rsidRPr="007C4AAF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74F2B2C" w14:textId="77777777" w:rsidR="007C4AAF" w:rsidRPr="007C4AAF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C4AAF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C4AAF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C4AAF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7C4AA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38170A" w14:textId="77777777" w:rsidR="007C4AAF" w:rsidRPr="007C4AAF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9D8D597" w14:textId="77777777" w:rsidR="007C4AAF" w:rsidRPr="007C4AAF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C4AA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7C4AAF"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 w:rsidRPr="007C4A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C4AA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86DE8B" w14:textId="77777777" w:rsidR="007C4AAF" w:rsidRPr="007C4AAF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C4AA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14486C" w14:textId="77777777" w:rsidR="007C4AAF" w:rsidRPr="007C4AAF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7C4AAF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C4AAF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 N = 12;</w:t>
      </w:r>
    </w:p>
    <w:p w14:paraId="202B2D7B" w14:textId="77777777" w:rsidR="007C4AAF" w:rsidRPr="007C4AAF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7C4AAF"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C4AAF">
        <w:rPr>
          <w:rFonts w:ascii="Cascadia Mono" w:hAnsi="Cascadia Mono" w:cs="Cascadia Mono"/>
          <w:color w:val="000000"/>
          <w:sz w:val="19"/>
          <w:szCs w:val="19"/>
        </w:rPr>
        <w:t>vowel</w:t>
      </w:r>
      <w:proofErr w:type="spellEnd"/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[N] = </w:t>
      </w:r>
      <w:proofErr w:type="gramStart"/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7C4AAF"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gramEnd"/>
      <w:r w:rsidRPr="007C4AAF">
        <w:rPr>
          <w:rFonts w:ascii="Cascadia Mono" w:hAnsi="Cascadia Mono" w:cs="Cascadia Mono"/>
          <w:color w:val="A31515"/>
          <w:sz w:val="19"/>
          <w:szCs w:val="19"/>
        </w:rPr>
        <w:t>A'</w:t>
      </w: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C4AAF">
        <w:rPr>
          <w:rFonts w:ascii="Cascadia Mono" w:hAnsi="Cascadia Mono" w:cs="Cascadia Mono"/>
          <w:color w:val="A31515"/>
          <w:sz w:val="19"/>
          <w:szCs w:val="19"/>
        </w:rPr>
        <w:t>'a'</w:t>
      </w: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C4AAF">
        <w:rPr>
          <w:rFonts w:ascii="Cascadia Mono" w:hAnsi="Cascadia Mono" w:cs="Cascadia Mono"/>
          <w:color w:val="A31515"/>
          <w:sz w:val="19"/>
          <w:szCs w:val="19"/>
        </w:rPr>
        <w:t>'E'</w:t>
      </w: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C4AAF">
        <w:rPr>
          <w:rFonts w:ascii="Cascadia Mono" w:hAnsi="Cascadia Mono" w:cs="Cascadia Mono"/>
          <w:color w:val="A31515"/>
          <w:sz w:val="19"/>
          <w:szCs w:val="19"/>
        </w:rPr>
        <w:t>'e'</w:t>
      </w: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C4AAF">
        <w:rPr>
          <w:rFonts w:ascii="Cascadia Mono" w:hAnsi="Cascadia Mono" w:cs="Cascadia Mono"/>
          <w:color w:val="A31515"/>
          <w:sz w:val="19"/>
          <w:szCs w:val="19"/>
        </w:rPr>
        <w:t>'I'</w:t>
      </w: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C4AAF">
        <w:rPr>
          <w:rFonts w:ascii="Cascadia Mono" w:hAnsi="Cascadia Mono" w:cs="Cascadia Mono"/>
          <w:color w:val="A31515"/>
          <w:sz w:val="19"/>
          <w:szCs w:val="19"/>
        </w:rPr>
        <w:t>'i'</w:t>
      </w: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C4AAF">
        <w:rPr>
          <w:rFonts w:ascii="Cascadia Mono" w:hAnsi="Cascadia Mono" w:cs="Cascadia Mono"/>
          <w:color w:val="A31515"/>
          <w:sz w:val="19"/>
          <w:szCs w:val="19"/>
        </w:rPr>
        <w:t>'O'</w:t>
      </w: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C4AAF">
        <w:rPr>
          <w:rFonts w:ascii="Cascadia Mono" w:hAnsi="Cascadia Mono" w:cs="Cascadia Mono"/>
          <w:color w:val="A31515"/>
          <w:sz w:val="19"/>
          <w:szCs w:val="19"/>
        </w:rPr>
        <w:t>'o'</w:t>
      </w: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C4AAF">
        <w:rPr>
          <w:rFonts w:ascii="Cascadia Mono" w:hAnsi="Cascadia Mono" w:cs="Cascadia Mono"/>
          <w:color w:val="A31515"/>
          <w:sz w:val="19"/>
          <w:szCs w:val="19"/>
        </w:rPr>
        <w:t>'U'</w:t>
      </w: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C4AAF">
        <w:rPr>
          <w:rFonts w:ascii="Cascadia Mono" w:hAnsi="Cascadia Mono" w:cs="Cascadia Mono"/>
          <w:color w:val="A31515"/>
          <w:sz w:val="19"/>
          <w:szCs w:val="19"/>
        </w:rPr>
        <w:t>'u'</w:t>
      </w: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C4AAF">
        <w:rPr>
          <w:rFonts w:ascii="Cascadia Mono" w:hAnsi="Cascadia Mono" w:cs="Cascadia Mono"/>
          <w:color w:val="A31515"/>
          <w:sz w:val="19"/>
          <w:szCs w:val="19"/>
        </w:rPr>
        <w:t>'Y'</w:t>
      </w: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C4AAF">
        <w:rPr>
          <w:rFonts w:ascii="Cascadia Mono" w:hAnsi="Cascadia Mono" w:cs="Cascadia Mono"/>
          <w:color w:val="A31515"/>
          <w:sz w:val="19"/>
          <w:szCs w:val="19"/>
        </w:rPr>
        <w:t>'y'</w:t>
      </w: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337C7DC8" w14:textId="77777777" w:rsidR="007C4AAF" w:rsidRPr="003342D4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342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49F2410A" w14:textId="77777777" w:rsidR="007C4AAF" w:rsidRPr="007C4AAF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4AA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4AAF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string"</w:t>
      </w: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4AA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B5FF3C" w14:textId="77777777" w:rsidR="007C4AAF" w:rsidRPr="003342D4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>, str);</w:t>
      </w:r>
    </w:p>
    <w:p w14:paraId="7A0DA27F" w14:textId="77777777" w:rsidR="007C4AAF" w:rsidRPr="003342D4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>kolichestvo</w:t>
      </w:r>
      <w:proofErr w:type="spellEnd"/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81FCC28" w14:textId="77777777" w:rsidR="007C4AAF" w:rsidRPr="007C4AAF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C4AA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C4A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str</w:t>
      </w:r>
      <w:r w:rsidRPr="007C4AA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C4AA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6E81BA1" w14:textId="77777777" w:rsidR="007C4AAF" w:rsidRPr="003342D4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78EE7E" w14:textId="77777777" w:rsidR="007C4AAF" w:rsidRPr="007C4AAF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C4AA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C4A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</w:t>
      </w:r>
    </w:p>
    <w:p w14:paraId="57622D1E" w14:textId="77777777" w:rsidR="007C4AAF" w:rsidRPr="003342D4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69AD77" w14:textId="77777777" w:rsidR="007C4AAF" w:rsidRPr="007C4AAF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C4AA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</w:t>
      </w:r>
      <w:r w:rsidRPr="007C4AA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C4AA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vowel[j])</w:t>
      </w:r>
    </w:p>
    <w:p w14:paraId="2D3098B4" w14:textId="77777777" w:rsidR="007C4AAF" w:rsidRPr="003342D4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>kolichestvo</w:t>
      </w:r>
      <w:proofErr w:type="spellEnd"/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C5F0F93" w14:textId="77777777" w:rsidR="007C4AAF" w:rsidRPr="003342D4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E5609B" w14:textId="77777777" w:rsidR="007C4AAF" w:rsidRPr="003342D4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BB7EADB" w14:textId="77777777" w:rsidR="007C4AAF" w:rsidRPr="003342D4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>kolichestvo</w:t>
      </w:r>
      <w:proofErr w:type="spellEnd"/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B9B784" w14:textId="77777777" w:rsidR="007C4AAF" w:rsidRPr="007C4AAF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4AA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4AA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C4AAF">
        <w:rPr>
          <w:rFonts w:ascii="Cascadia Mono" w:hAnsi="Cascadia Mono" w:cs="Cascadia Mono"/>
          <w:color w:val="A31515"/>
          <w:sz w:val="19"/>
          <w:szCs w:val="19"/>
          <w:lang w:val="en-US"/>
        </w:rPr>
        <w:t>Nomber</w:t>
      </w:r>
      <w:proofErr w:type="spellEnd"/>
      <w:r w:rsidRPr="007C4AA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f vowels: "</w:t>
      </w: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4AA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>kolichestvo</w:t>
      </w:r>
      <w:proofErr w:type="spellEnd"/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C4AA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C2026B" w14:textId="77777777" w:rsidR="007C4AAF" w:rsidRPr="007C4AAF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C4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C4AAF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11E396F2" w14:textId="77777777" w:rsidR="007C4AAF" w:rsidRPr="003342D4" w:rsidRDefault="007C4AAF" w:rsidP="007C4AAF">
      <w:pPr>
        <w:pStyle w:val="a7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4AA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4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42D4">
        <w:rPr>
          <w:rFonts w:ascii="Cascadia Mono" w:hAnsi="Cascadia Mono" w:cs="Cascadia Mono"/>
          <w:color w:val="A31515"/>
          <w:sz w:val="19"/>
          <w:szCs w:val="19"/>
          <w:lang w:val="en-US"/>
        </w:rPr>
        <w:t>"No vowels"</w:t>
      </w:r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4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23A317" w14:textId="63226DBF" w:rsidR="009626E5" w:rsidRPr="003342D4" w:rsidRDefault="007C4AAF" w:rsidP="007C4AAF">
      <w:pPr>
        <w:pStyle w:val="a7"/>
        <w:tabs>
          <w:tab w:val="left" w:pos="4380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4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34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E3462AE" w14:textId="77777777" w:rsidR="00802C3B" w:rsidRDefault="00802C3B" w:rsidP="00802C3B">
      <w:pPr>
        <w:pStyle w:val="a7"/>
        <w:numPr>
          <w:ilvl w:val="0"/>
          <w:numId w:val="3"/>
        </w:numPr>
        <w:tabs>
          <w:tab w:val="left" w:pos="438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</w:t>
      </w:r>
    </w:p>
    <w:p w14:paraId="7DE8F694" w14:textId="3A366B04" w:rsidR="007C4AAF" w:rsidRDefault="007C4AAF" w:rsidP="007C4AAF">
      <w:pPr>
        <w:pStyle w:val="a7"/>
        <w:tabs>
          <w:tab w:val="left" w:pos="4380"/>
        </w:tabs>
        <w:spacing w:line="360" w:lineRule="auto"/>
        <w:jc w:val="both"/>
        <w:rPr>
          <w:b/>
          <w:sz w:val="28"/>
          <w:szCs w:val="28"/>
        </w:rPr>
      </w:pPr>
      <w:r w:rsidRPr="007C4AAF">
        <w:rPr>
          <w:b/>
          <w:noProof/>
          <w:sz w:val="28"/>
          <w:szCs w:val="28"/>
        </w:rPr>
        <w:drawing>
          <wp:inline distT="0" distB="0" distL="0" distR="0" wp14:anchorId="0727F647" wp14:editId="231FC767">
            <wp:extent cx="1371719" cy="480102"/>
            <wp:effectExtent l="0" t="0" r="0" b="0"/>
            <wp:docPr id="1751984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841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</w:t>
      </w:r>
      <w:r w:rsidRPr="007C4AAF">
        <w:rPr>
          <w:b/>
          <w:noProof/>
          <w:sz w:val="28"/>
          <w:szCs w:val="28"/>
        </w:rPr>
        <w:drawing>
          <wp:inline distT="0" distB="0" distL="0" distR="0" wp14:anchorId="54B453A4" wp14:editId="24F99698">
            <wp:extent cx="1226926" cy="426757"/>
            <wp:effectExtent l="0" t="0" r="0" b="0"/>
            <wp:docPr id="1292884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843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5EF6" w14:textId="77777777" w:rsidR="00802C3B" w:rsidRDefault="00802C3B" w:rsidP="00802C3B">
      <w:pPr>
        <w:pStyle w:val="a7"/>
        <w:numPr>
          <w:ilvl w:val="0"/>
          <w:numId w:val="3"/>
        </w:numPr>
        <w:tabs>
          <w:tab w:val="left" w:pos="438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этапов</w:t>
      </w:r>
    </w:p>
    <w:p w14:paraId="1B6B4D75" w14:textId="77777777" w:rsidR="00D87C88" w:rsidRDefault="00D87C88" w:rsidP="00D87C88">
      <w:pPr>
        <w:pStyle w:val="a7"/>
        <w:numPr>
          <w:ilvl w:val="0"/>
          <w:numId w:val="5"/>
        </w:numPr>
        <w:tabs>
          <w:tab w:val="left" w:pos="4380"/>
        </w:tabs>
        <w:spacing w:line="360" w:lineRule="auto"/>
        <w:jc w:val="both"/>
        <w:rPr>
          <w:sz w:val="28"/>
          <w:szCs w:val="28"/>
        </w:rPr>
      </w:pPr>
      <w:r w:rsidRPr="00D87C88">
        <w:rPr>
          <w:sz w:val="28"/>
          <w:szCs w:val="28"/>
        </w:rPr>
        <w:t xml:space="preserve">Для настройки имени пользователя и почты после установления </w:t>
      </w:r>
      <w:r w:rsidRPr="00D87C88">
        <w:rPr>
          <w:sz w:val="28"/>
          <w:szCs w:val="28"/>
          <w:lang w:val="en-US"/>
        </w:rPr>
        <w:t>git</w:t>
      </w:r>
      <w:r w:rsidRPr="00D87C88">
        <w:rPr>
          <w:sz w:val="28"/>
          <w:szCs w:val="28"/>
        </w:rPr>
        <w:t>, вводим в терминале команды:</w:t>
      </w:r>
    </w:p>
    <w:p w14:paraId="2CF484FC" w14:textId="77777777" w:rsidR="00D87C88" w:rsidRPr="00D87C88" w:rsidRDefault="00D87C88" w:rsidP="00D87C88">
      <w:pPr>
        <w:tabs>
          <w:tab w:val="left" w:pos="4380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 w:rsidRPr="00D87C88">
        <w:rPr>
          <w:sz w:val="28"/>
          <w:szCs w:val="28"/>
          <w:lang w:val="en-US"/>
        </w:rPr>
        <w:t>Git config –global user.name “</w:t>
      </w:r>
      <w:r w:rsidRPr="00D87C88">
        <w:rPr>
          <w:sz w:val="28"/>
          <w:szCs w:val="28"/>
        </w:rPr>
        <w:t>Имя</w:t>
      </w:r>
      <w:r w:rsidRPr="00D87C88">
        <w:rPr>
          <w:sz w:val="28"/>
          <w:szCs w:val="28"/>
          <w:lang w:val="en-US"/>
        </w:rPr>
        <w:t xml:space="preserve"> </w:t>
      </w:r>
      <w:r w:rsidRPr="00D87C88">
        <w:rPr>
          <w:sz w:val="28"/>
          <w:szCs w:val="28"/>
        </w:rPr>
        <w:t>пользователя</w:t>
      </w:r>
      <w:r>
        <w:rPr>
          <w:sz w:val="28"/>
          <w:szCs w:val="28"/>
          <w:lang w:val="en-US"/>
        </w:rPr>
        <w:t>”</w:t>
      </w:r>
    </w:p>
    <w:p w14:paraId="32175EB2" w14:textId="68FF8093" w:rsidR="00D87C88" w:rsidRDefault="00D87C88" w:rsidP="00D87C88">
      <w:pPr>
        <w:tabs>
          <w:tab w:val="left" w:pos="4380"/>
        </w:tabs>
        <w:spacing w:line="360" w:lineRule="auto"/>
        <w:ind w:left="360"/>
        <w:jc w:val="both"/>
        <w:rPr>
          <w:sz w:val="28"/>
          <w:szCs w:val="28"/>
        </w:rPr>
      </w:pPr>
      <w:r w:rsidRPr="00D87C88">
        <w:rPr>
          <w:sz w:val="28"/>
          <w:szCs w:val="28"/>
          <w:lang w:val="en-US"/>
        </w:rPr>
        <w:t>Git</w:t>
      </w:r>
      <w:r w:rsidRPr="00D87C88">
        <w:rPr>
          <w:sz w:val="28"/>
          <w:szCs w:val="28"/>
        </w:rPr>
        <w:t xml:space="preserve"> </w:t>
      </w:r>
      <w:r w:rsidRPr="00D87C88">
        <w:rPr>
          <w:sz w:val="28"/>
          <w:szCs w:val="28"/>
          <w:lang w:val="en-US"/>
        </w:rPr>
        <w:t>config</w:t>
      </w:r>
      <w:r w:rsidRPr="00D87C88">
        <w:rPr>
          <w:sz w:val="28"/>
          <w:szCs w:val="28"/>
        </w:rPr>
        <w:t xml:space="preserve"> –</w:t>
      </w:r>
      <w:r w:rsidRPr="00D87C88">
        <w:rPr>
          <w:sz w:val="28"/>
          <w:szCs w:val="28"/>
          <w:lang w:val="en-US"/>
        </w:rPr>
        <w:t>global</w:t>
      </w:r>
      <w:r w:rsidRPr="00D87C88">
        <w:rPr>
          <w:sz w:val="28"/>
          <w:szCs w:val="28"/>
        </w:rPr>
        <w:t xml:space="preserve"> </w:t>
      </w:r>
      <w:proofErr w:type="gramStart"/>
      <w:r w:rsidRPr="00D87C88">
        <w:rPr>
          <w:sz w:val="28"/>
          <w:szCs w:val="28"/>
          <w:lang w:val="en-US"/>
        </w:rPr>
        <w:t>user</w:t>
      </w:r>
      <w:r w:rsidRPr="00D87C88">
        <w:rPr>
          <w:sz w:val="28"/>
          <w:szCs w:val="28"/>
        </w:rPr>
        <w:t>.</w:t>
      </w:r>
      <w:r w:rsidRPr="00D87C88">
        <w:rPr>
          <w:sz w:val="28"/>
          <w:szCs w:val="28"/>
          <w:lang w:val="en-US"/>
        </w:rPr>
        <w:t>email</w:t>
      </w:r>
      <w:proofErr w:type="gramEnd"/>
      <w:r w:rsidRPr="00D87C88">
        <w:rPr>
          <w:sz w:val="28"/>
          <w:szCs w:val="28"/>
        </w:rPr>
        <w:t xml:space="preserve"> Электронная почта пользователя</w:t>
      </w:r>
    </w:p>
    <w:p w14:paraId="7D3F945E" w14:textId="35CF1FF3" w:rsidR="00745F91" w:rsidRPr="00D87C88" w:rsidRDefault="00745F91" w:rsidP="00D87C88">
      <w:pPr>
        <w:tabs>
          <w:tab w:val="left" w:pos="4380"/>
        </w:tabs>
        <w:spacing w:line="360" w:lineRule="auto"/>
        <w:ind w:left="360"/>
        <w:jc w:val="both"/>
        <w:rPr>
          <w:sz w:val="28"/>
          <w:szCs w:val="28"/>
        </w:rPr>
      </w:pPr>
      <w:r w:rsidRPr="00745F91">
        <w:rPr>
          <w:sz w:val="28"/>
          <w:szCs w:val="28"/>
        </w:rPr>
        <w:drawing>
          <wp:inline distT="0" distB="0" distL="0" distR="0" wp14:anchorId="66097CA0" wp14:editId="14FEEDAE">
            <wp:extent cx="3825572" cy="762066"/>
            <wp:effectExtent l="0" t="0" r="3810" b="0"/>
            <wp:docPr id="1180762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27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5E19" w14:textId="77777777" w:rsidR="00A47EFD" w:rsidRPr="00A47EFD" w:rsidRDefault="00D87C88" w:rsidP="00D87C88">
      <w:pPr>
        <w:pStyle w:val="a7"/>
        <w:numPr>
          <w:ilvl w:val="0"/>
          <w:numId w:val="5"/>
        </w:numPr>
        <w:tabs>
          <w:tab w:val="left" w:pos="4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бы создать новый репозиторий,</w:t>
      </w:r>
      <w:r w:rsidR="00A47EFD">
        <w:rPr>
          <w:sz w:val="28"/>
          <w:szCs w:val="28"/>
        </w:rPr>
        <w:t xml:space="preserve"> нужно создать папку проекта и выполнить команду </w:t>
      </w:r>
      <w:proofErr w:type="spellStart"/>
      <w:r w:rsidR="00A47EFD">
        <w:rPr>
          <w:sz w:val="28"/>
          <w:szCs w:val="28"/>
          <w:lang w:val="en-US"/>
        </w:rPr>
        <w:t>init</w:t>
      </w:r>
      <w:proofErr w:type="spellEnd"/>
      <w:r w:rsidR="00A47EFD" w:rsidRPr="00A47EFD">
        <w:rPr>
          <w:sz w:val="28"/>
          <w:szCs w:val="28"/>
        </w:rPr>
        <w:t>:</w:t>
      </w:r>
    </w:p>
    <w:p w14:paraId="7E320105" w14:textId="0C5E8D8F" w:rsidR="00D87C88" w:rsidRDefault="00E91CDA" w:rsidP="00A47EFD">
      <w:pPr>
        <w:tabs>
          <w:tab w:val="left" w:pos="4380"/>
        </w:tabs>
        <w:spacing w:line="360" w:lineRule="auto"/>
        <w:ind w:left="360"/>
        <w:jc w:val="both"/>
        <w:rPr>
          <w:sz w:val="28"/>
          <w:szCs w:val="28"/>
        </w:rPr>
      </w:pPr>
      <w:r w:rsidRPr="00E91CDA">
        <w:rPr>
          <w:sz w:val="28"/>
          <w:szCs w:val="28"/>
        </w:rPr>
        <w:drawing>
          <wp:inline distT="0" distB="0" distL="0" distR="0" wp14:anchorId="22694D8A" wp14:editId="3CD06F84">
            <wp:extent cx="4892464" cy="1486029"/>
            <wp:effectExtent l="0" t="0" r="3810" b="0"/>
            <wp:docPr id="176257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794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44DB" w14:textId="20428181" w:rsidR="00E91CDA" w:rsidRDefault="009F5181" w:rsidP="00E91CDA">
      <w:pPr>
        <w:pStyle w:val="a7"/>
        <w:numPr>
          <w:ilvl w:val="0"/>
          <w:numId w:val="5"/>
        </w:numPr>
        <w:tabs>
          <w:tab w:val="left" w:pos="4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ем файл с текстом программы в репозитории:</w:t>
      </w:r>
    </w:p>
    <w:p w14:paraId="63D4071A" w14:textId="1385A51B" w:rsidR="009F5181" w:rsidRPr="009F5181" w:rsidRDefault="009F5181" w:rsidP="009F5181">
      <w:pPr>
        <w:tabs>
          <w:tab w:val="left" w:pos="4380"/>
        </w:tabs>
        <w:spacing w:line="360" w:lineRule="auto"/>
        <w:ind w:left="360"/>
        <w:jc w:val="both"/>
        <w:rPr>
          <w:sz w:val="28"/>
          <w:szCs w:val="28"/>
        </w:rPr>
      </w:pPr>
      <w:r w:rsidRPr="009F5181">
        <w:rPr>
          <w:sz w:val="28"/>
          <w:szCs w:val="28"/>
        </w:rPr>
        <w:drawing>
          <wp:inline distT="0" distB="0" distL="0" distR="0" wp14:anchorId="091BB7A2" wp14:editId="328C2424">
            <wp:extent cx="3832860" cy="3398520"/>
            <wp:effectExtent l="0" t="0" r="0" b="0"/>
            <wp:docPr id="213945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59594" name=""/>
                    <pic:cNvPicPr/>
                  </pic:nvPicPr>
                  <pic:blipFill rotWithShape="1">
                    <a:blip r:embed="rId10"/>
                    <a:srcRect t="4497"/>
                    <a:stretch/>
                  </pic:blipFill>
                  <pic:spPr bwMode="auto">
                    <a:xfrm>
                      <a:off x="0" y="0"/>
                      <a:ext cx="3833192" cy="339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B3159" w14:textId="27BBEF7A" w:rsidR="00D87C88" w:rsidRPr="003B2777" w:rsidRDefault="00AD1AFC" w:rsidP="00AD1AFC">
      <w:pPr>
        <w:pStyle w:val="a7"/>
        <w:numPr>
          <w:ilvl w:val="0"/>
          <w:numId w:val="5"/>
        </w:numPr>
        <w:tabs>
          <w:tab w:val="left" w:pos="4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создать локальную копию главного репозитория, нужно открыть терминал в желаемом каталоге и использовать команду </w:t>
      </w:r>
      <w:r>
        <w:rPr>
          <w:sz w:val="28"/>
          <w:szCs w:val="28"/>
          <w:lang w:val="en-US"/>
        </w:rPr>
        <w:t>git</w:t>
      </w:r>
      <w:r w:rsidRPr="00AD1A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ne</w:t>
      </w:r>
      <w:r>
        <w:rPr>
          <w:sz w:val="28"/>
          <w:szCs w:val="28"/>
        </w:rPr>
        <w:t>.</w:t>
      </w:r>
    </w:p>
    <w:p w14:paraId="3BA44A6B" w14:textId="19394F46" w:rsidR="003B2777" w:rsidRPr="003B2777" w:rsidRDefault="003B2777" w:rsidP="003B2777">
      <w:pPr>
        <w:tabs>
          <w:tab w:val="left" w:pos="4380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 w:rsidRPr="003B2777">
        <w:rPr>
          <w:sz w:val="28"/>
          <w:szCs w:val="28"/>
          <w:lang w:val="en-US"/>
        </w:rPr>
        <w:drawing>
          <wp:inline distT="0" distB="0" distL="0" distR="0" wp14:anchorId="46A2FD62" wp14:editId="75DF60FB">
            <wp:extent cx="4351397" cy="883997"/>
            <wp:effectExtent l="0" t="0" r="0" b="0"/>
            <wp:docPr id="1167581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812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EE33" w14:textId="0F72A485" w:rsidR="00AD1AFC" w:rsidRPr="003B2777" w:rsidRDefault="00AD1AFC" w:rsidP="00AD1AFC">
      <w:pPr>
        <w:pStyle w:val="a7"/>
        <w:numPr>
          <w:ilvl w:val="0"/>
          <w:numId w:val="5"/>
        </w:numPr>
        <w:tabs>
          <w:tab w:val="left" w:pos="4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файл находился под наблюдением </w:t>
      </w:r>
      <w:r>
        <w:rPr>
          <w:sz w:val="28"/>
          <w:szCs w:val="28"/>
          <w:lang w:val="en-US"/>
        </w:rPr>
        <w:t>git</w:t>
      </w:r>
      <w:r w:rsidRPr="00AD1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написать команду </w:t>
      </w:r>
      <w:r>
        <w:rPr>
          <w:sz w:val="28"/>
          <w:szCs w:val="28"/>
          <w:lang w:val="en-US"/>
        </w:rPr>
        <w:t>git</w:t>
      </w:r>
      <w:r w:rsidRPr="00AD1A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</w:rPr>
        <w:t>.</w:t>
      </w:r>
    </w:p>
    <w:p w14:paraId="4411D574" w14:textId="084B1239" w:rsidR="003B2777" w:rsidRDefault="003B2777" w:rsidP="003B2777">
      <w:pPr>
        <w:ind w:left="360"/>
        <w:rPr>
          <w:sz w:val="28"/>
          <w:szCs w:val="28"/>
          <w:lang w:val="en-US"/>
        </w:rPr>
      </w:pPr>
      <w:r w:rsidRPr="003B2777">
        <w:rPr>
          <w:sz w:val="28"/>
          <w:szCs w:val="28"/>
          <w:lang w:val="en-US"/>
        </w:rPr>
        <w:drawing>
          <wp:inline distT="0" distB="0" distL="0" distR="0" wp14:anchorId="7AAD4DE2" wp14:editId="12FB7426">
            <wp:extent cx="4122416" cy="190500"/>
            <wp:effectExtent l="0" t="0" r="0" b="0"/>
            <wp:docPr id="2100140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40111" name=""/>
                    <pic:cNvPicPr/>
                  </pic:nvPicPr>
                  <pic:blipFill rotWithShape="1">
                    <a:blip r:embed="rId12"/>
                    <a:srcRect t="44444"/>
                    <a:stretch/>
                  </pic:blipFill>
                  <pic:spPr bwMode="auto">
                    <a:xfrm>
                      <a:off x="0" y="0"/>
                      <a:ext cx="4122777" cy="19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551EF" w14:textId="77777777" w:rsidR="003B2777" w:rsidRPr="003B2777" w:rsidRDefault="003B2777" w:rsidP="003B2777">
      <w:pPr>
        <w:ind w:left="360"/>
        <w:rPr>
          <w:sz w:val="28"/>
          <w:szCs w:val="28"/>
          <w:lang w:val="en-US"/>
        </w:rPr>
      </w:pPr>
    </w:p>
    <w:p w14:paraId="6D982333" w14:textId="085A7420" w:rsidR="00AD1AFC" w:rsidRPr="003B2777" w:rsidRDefault="00AD1AFC" w:rsidP="00AD1AFC">
      <w:pPr>
        <w:pStyle w:val="a7"/>
        <w:numPr>
          <w:ilvl w:val="0"/>
          <w:numId w:val="5"/>
        </w:numPr>
        <w:tabs>
          <w:tab w:val="left" w:pos="4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сохранить изменения в репозитории, нужно использовать </w:t>
      </w:r>
      <w:r>
        <w:rPr>
          <w:sz w:val="28"/>
          <w:szCs w:val="28"/>
          <w:lang w:val="en-US"/>
        </w:rPr>
        <w:t>git</w:t>
      </w:r>
      <w:r w:rsidRPr="00AD1A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it</w:t>
      </w:r>
      <w:r w:rsidRPr="00AD1AFC">
        <w:rPr>
          <w:sz w:val="28"/>
          <w:szCs w:val="28"/>
        </w:rPr>
        <w:t xml:space="preserve">. </w:t>
      </w:r>
      <w:r>
        <w:rPr>
          <w:sz w:val="28"/>
          <w:szCs w:val="28"/>
        </w:rPr>
        <w:t>Ключ -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="003B2777">
        <w:rPr>
          <w:sz w:val="28"/>
          <w:szCs w:val="28"/>
        </w:rPr>
        <w:t>позволяет задать описание коммита.</w:t>
      </w:r>
    </w:p>
    <w:p w14:paraId="16724A62" w14:textId="0989FA18" w:rsidR="003B2777" w:rsidRPr="003B2777" w:rsidRDefault="003B2777" w:rsidP="003B2777">
      <w:pPr>
        <w:tabs>
          <w:tab w:val="left" w:pos="4380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 w:rsidRPr="003B2777">
        <w:rPr>
          <w:sz w:val="28"/>
          <w:szCs w:val="28"/>
          <w:lang w:val="en-US"/>
        </w:rPr>
        <w:lastRenderedPageBreak/>
        <w:drawing>
          <wp:inline distT="0" distB="0" distL="0" distR="0" wp14:anchorId="0D4C17D4" wp14:editId="3B3AE0D4">
            <wp:extent cx="2667231" cy="556308"/>
            <wp:effectExtent l="0" t="0" r="0" b="0"/>
            <wp:docPr id="1779753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535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8573" w14:textId="52ED6655" w:rsidR="003B2777" w:rsidRPr="00AD1AFC" w:rsidRDefault="003B2777" w:rsidP="00AD1AFC">
      <w:pPr>
        <w:pStyle w:val="a7"/>
        <w:numPr>
          <w:ilvl w:val="0"/>
          <w:numId w:val="5"/>
        </w:numPr>
        <w:tabs>
          <w:tab w:val="left" w:pos="4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отправить изменения в главный репозиторий, используется команда </w:t>
      </w:r>
      <w:r>
        <w:rPr>
          <w:sz w:val="28"/>
          <w:szCs w:val="28"/>
          <w:lang w:val="en-US"/>
        </w:rPr>
        <w:t>git</w:t>
      </w:r>
      <w:r w:rsidRPr="003B27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sh</w:t>
      </w:r>
      <w:r w:rsidRPr="003B27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для получения изменений из главного репозитория </w:t>
      </w:r>
      <w:r>
        <w:rPr>
          <w:sz w:val="28"/>
          <w:szCs w:val="28"/>
          <w:lang w:val="en-US"/>
        </w:rPr>
        <w:t>git</w:t>
      </w:r>
      <w:r w:rsidRPr="003B27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ll</w:t>
      </w:r>
      <w:r w:rsidRPr="003B2777">
        <w:rPr>
          <w:sz w:val="28"/>
          <w:szCs w:val="28"/>
        </w:rPr>
        <w:t>.</w:t>
      </w:r>
    </w:p>
    <w:p w14:paraId="753D4178" w14:textId="6E631C0D" w:rsidR="00D87C88" w:rsidRDefault="003B2777" w:rsidP="003B2777">
      <w:pPr>
        <w:tabs>
          <w:tab w:val="left" w:pos="4380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 w:rsidRPr="003B2777">
        <w:rPr>
          <w:sz w:val="28"/>
          <w:szCs w:val="28"/>
          <w:lang w:val="en-US"/>
        </w:rPr>
        <w:drawing>
          <wp:inline distT="0" distB="0" distL="0" distR="0" wp14:anchorId="6B38133C" wp14:editId="6146D004">
            <wp:extent cx="4320914" cy="1196444"/>
            <wp:effectExtent l="0" t="0" r="3810" b="3810"/>
            <wp:docPr id="478707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076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685C" w14:textId="361F36DF" w:rsidR="003B2777" w:rsidRDefault="003B2777" w:rsidP="003B2777">
      <w:pPr>
        <w:tabs>
          <w:tab w:val="left" w:pos="4380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 w:rsidRPr="003B2777">
        <w:rPr>
          <w:sz w:val="28"/>
          <w:szCs w:val="28"/>
          <w:lang w:val="en-US"/>
        </w:rPr>
        <w:drawing>
          <wp:inline distT="0" distB="0" distL="0" distR="0" wp14:anchorId="6688DBCE" wp14:editId="2B656306">
            <wp:extent cx="1394581" cy="381033"/>
            <wp:effectExtent l="0" t="0" r="0" b="0"/>
            <wp:docPr id="524694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940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317A" w14:textId="48EA3526" w:rsidR="00EF60F0" w:rsidRPr="00EF60F0" w:rsidRDefault="00EF60F0" w:rsidP="00EF60F0">
      <w:pPr>
        <w:pStyle w:val="a7"/>
        <w:numPr>
          <w:ilvl w:val="0"/>
          <w:numId w:val="5"/>
        </w:numPr>
        <w:tabs>
          <w:tab w:val="left" w:pos="4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документ в данном случае можно при помощи команды </w:t>
      </w:r>
      <w:r>
        <w:rPr>
          <w:sz w:val="28"/>
          <w:szCs w:val="28"/>
          <w:lang w:val="en-US"/>
        </w:rPr>
        <w:t>nano</w:t>
      </w:r>
      <w:r>
        <w:rPr>
          <w:sz w:val="28"/>
          <w:szCs w:val="28"/>
        </w:rPr>
        <w:t xml:space="preserve">, </w:t>
      </w:r>
      <w:r w:rsidR="00E94B63" w:rsidRPr="00E94B63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комитим</w:t>
      </w:r>
      <w:proofErr w:type="spellEnd"/>
      <w:r w:rsidR="00E94B63" w:rsidRPr="00E94B63">
        <w:rPr>
          <w:sz w:val="28"/>
          <w:szCs w:val="28"/>
        </w:rPr>
        <w:t>”</w:t>
      </w:r>
      <w:r>
        <w:rPr>
          <w:sz w:val="28"/>
          <w:szCs w:val="28"/>
        </w:rPr>
        <w:t xml:space="preserve"> изменения с помощью ключа </w:t>
      </w:r>
      <w:r w:rsidRPr="00EF60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 w:rsidR="00E94B63" w:rsidRPr="00E94B63">
        <w:rPr>
          <w:sz w:val="28"/>
          <w:szCs w:val="28"/>
        </w:rPr>
        <w:t>“</w:t>
      </w:r>
      <w:r>
        <w:rPr>
          <w:sz w:val="28"/>
          <w:szCs w:val="28"/>
        </w:rPr>
        <w:t>пушим</w:t>
      </w:r>
      <w:r w:rsidR="00E94B63" w:rsidRPr="00E94B63">
        <w:rPr>
          <w:sz w:val="28"/>
          <w:szCs w:val="28"/>
        </w:rPr>
        <w:t>”</w:t>
      </w:r>
      <w:r>
        <w:rPr>
          <w:sz w:val="28"/>
          <w:szCs w:val="28"/>
        </w:rPr>
        <w:t xml:space="preserve"> в главный репозиторий.</w:t>
      </w:r>
    </w:p>
    <w:p w14:paraId="25B294CD" w14:textId="6773D459" w:rsidR="003B2777" w:rsidRDefault="00EF60F0" w:rsidP="00EF60F0">
      <w:pPr>
        <w:tabs>
          <w:tab w:val="left" w:pos="4380"/>
        </w:tabs>
        <w:spacing w:line="360" w:lineRule="auto"/>
        <w:jc w:val="both"/>
        <w:rPr>
          <w:sz w:val="28"/>
          <w:szCs w:val="28"/>
          <w:lang w:val="en-US"/>
        </w:rPr>
      </w:pPr>
      <w:r w:rsidRPr="00EF60F0">
        <w:rPr>
          <w:sz w:val="28"/>
          <w:szCs w:val="28"/>
          <w:lang w:val="en-US"/>
        </w:rPr>
        <w:drawing>
          <wp:inline distT="0" distB="0" distL="0" distR="0" wp14:anchorId="61A65B6F" wp14:editId="04BB6FFA">
            <wp:extent cx="6334760" cy="2352040"/>
            <wp:effectExtent l="0" t="0" r="8890" b="0"/>
            <wp:docPr id="1342557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578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D84B" w14:textId="4A25F96D" w:rsidR="00E94B63" w:rsidRPr="00285C53" w:rsidRDefault="00E94B63" w:rsidP="00E94B63">
      <w:pPr>
        <w:pStyle w:val="a7"/>
        <w:numPr>
          <w:ilvl w:val="0"/>
          <w:numId w:val="5"/>
        </w:numPr>
        <w:tabs>
          <w:tab w:val="left" w:pos="4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создать</w:t>
      </w:r>
      <w:r w:rsidR="00CF06E2">
        <w:rPr>
          <w:sz w:val="28"/>
          <w:szCs w:val="28"/>
        </w:rPr>
        <w:t xml:space="preserve"> новую ветку, пишем </w:t>
      </w:r>
      <w:r w:rsidR="00285C53">
        <w:rPr>
          <w:sz w:val="28"/>
          <w:szCs w:val="28"/>
          <w:lang w:val="en-US"/>
        </w:rPr>
        <w:t>git</w:t>
      </w:r>
      <w:r w:rsidR="00285C53" w:rsidRPr="00285C53">
        <w:rPr>
          <w:sz w:val="28"/>
          <w:szCs w:val="28"/>
        </w:rPr>
        <w:t xml:space="preserve"> </w:t>
      </w:r>
      <w:r w:rsidR="00CF06E2">
        <w:rPr>
          <w:sz w:val="28"/>
          <w:szCs w:val="28"/>
          <w:lang w:val="en-US"/>
        </w:rPr>
        <w:t>chec</w:t>
      </w:r>
      <w:r w:rsidR="00285C53">
        <w:rPr>
          <w:sz w:val="28"/>
          <w:szCs w:val="28"/>
          <w:lang w:val="en-US"/>
        </w:rPr>
        <w:t>kout</w:t>
      </w:r>
      <w:r w:rsidR="00285C53" w:rsidRPr="00285C53">
        <w:rPr>
          <w:sz w:val="28"/>
          <w:szCs w:val="28"/>
        </w:rPr>
        <w:t xml:space="preserve"> -</w:t>
      </w:r>
      <w:r w:rsidR="00285C53">
        <w:rPr>
          <w:sz w:val="28"/>
          <w:szCs w:val="28"/>
          <w:lang w:val="en-US"/>
        </w:rPr>
        <w:t>b</w:t>
      </w:r>
      <w:r w:rsidR="00285C53" w:rsidRPr="00285C53">
        <w:rPr>
          <w:sz w:val="28"/>
          <w:szCs w:val="28"/>
        </w:rPr>
        <w:t xml:space="preserve">, </w:t>
      </w:r>
      <w:r w:rsidR="00285C53">
        <w:rPr>
          <w:sz w:val="28"/>
          <w:szCs w:val="28"/>
        </w:rPr>
        <w:t xml:space="preserve">чтобы посмотреть сколько у нас веток и на какой мы находимся, используем </w:t>
      </w:r>
      <w:r w:rsidR="00285C53">
        <w:rPr>
          <w:sz w:val="28"/>
          <w:szCs w:val="28"/>
          <w:lang w:val="en-US"/>
        </w:rPr>
        <w:t>git</w:t>
      </w:r>
      <w:r w:rsidR="00285C53" w:rsidRPr="00285C53">
        <w:rPr>
          <w:sz w:val="28"/>
          <w:szCs w:val="28"/>
        </w:rPr>
        <w:t xml:space="preserve"> </w:t>
      </w:r>
      <w:r w:rsidR="00285C53">
        <w:rPr>
          <w:sz w:val="28"/>
          <w:szCs w:val="28"/>
          <w:lang w:val="en-US"/>
        </w:rPr>
        <w:t>branch</w:t>
      </w:r>
    </w:p>
    <w:p w14:paraId="501DDC75" w14:textId="37D1F548" w:rsidR="00285C53" w:rsidRDefault="00285C53" w:rsidP="00285C53">
      <w:pPr>
        <w:tabs>
          <w:tab w:val="left" w:pos="4380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 w:rsidRPr="00285C53">
        <w:rPr>
          <w:sz w:val="28"/>
          <w:szCs w:val="28"/>
          <w:lang w:val="en-US"/>
        </w:rPr>
        <w:drawing>
          <wp:inline distT="0" distB="0" distL="0" distR="0" wp14:anchorId="0CBB9052" wp14:editId="129C5702">
            <wp:extent cx="4458086" cy="914479"/>
            <wp:effectExtent l="0" t="0" r="0" b="0"/>
            <wp:docPr id="1138535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352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310D" w14:textId="34E4DE69" w:rsidR="00285C53" w:rsidRPr="00866890" w:rsidRDefault="00285C53" w:rsidP="00285C53">
      <w:pPr>
        <w:pStyle w:val="a7"/>
        <w:numPr>
          <w:ilvl w:val="0"/>
          <w:numId w:val="5"/>
        </w:numPr>
        <w:tabs>
          <w:tab w:val="left" w:pos="4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и слить ее с главной веткой</w:t>
      </w:r>
      <w:r w:rsidR="00866890">
        <w:rPr>
          <w:sz w:val="28"/>
          <w:szCs w:val="28"/>
        </w:rPr>
        <w:t xml:space="preserve"> используем команду </w:t>
      </w:r>
      <w:r w:rsidR="00866890">
        <w:rPr>
          <w:sz w:val="28"/>
          <w:szCs w:val="28"/>
          <w:lang w:val="en-US"/>
        </w:rPr>
        <w:t>merge</w:t>
      </w:r>
    </w:p>
    <w:p w14:paraId="0B016101" w14:textId="52C031A4" w:rsidR="00866890" w:rsidRPr="00866890" w:rsidRDefault="00866890" w:rsidP="00866890">
      <w:pPr>
        <w:tabs>
          <w:tab w:val="left" w:pos="4380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 w:rsidRPr="00866890">
        <w:rPr>
          <w:sz w:val="28"/>
          <w:szCs w:val="28"/>
          <w:lang w:val="en-US"/>
        </w:rPr>
        <w:lastRenderedPageBreak/>
        <w:drawing>
          <wp:inline distT="0" distB="0" distL="0" distR="0" wp14:anchorId="47EB82F4" wp14:editId="310BADB2">
            <wp:extent cx="4198984" cy="1463167"/>
            <wp:effectExtent l="0" t="0" r="0" b="3810"/>
            <wp:docPr id="1561424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242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B013" w14:textId="047FF015" w:rsidR="007C4AAF" w:rsidRPr="007C4AAF" w:rsidRDefault="00D87C88" w:rsidP="007C4AAF">
      <w:pPr>
        <w:pStyle w:val="a7"/>
        <w:tabs>
          <w:tab w:val="left" w:pos="43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репозиторий в </w:t>
      </w:r>
      <w:r>
        <w:rPr>
          <w:sz w:val="28"/>
          <w:szCs w:val="28"/>
          <w:lang w:val="en-US"/>
        </w:rPr>
        <w:t>GitHub</w:t>
      </w:r>
      <w:r w:rsidRPr="00D87C88">
        <w:rPr>
          <w:sz w:val="28"/>
          <w:szCs w:val="28"/>
        </w:rPr>
        <w:t>: https://github.com/VictoriaDudu/stroke.git</w:t>
      </w:r>
    </w:p>
    <w:p w14:paraId="712C12B6" w14:textId="77777777" w:rsidR="007C4AAF" w:rsidRPr="00802C3B" w:rsidRDefault="007C4AAF" w:rsidP="007C4AAF">
      <w:pPr>
        <w:pStyle w:val="a7"/>
        <w:tabs>
          <w:tab w:val="left" w:pos="4380"/>
        </w:tabs>
        <w:spacing w:line="360" w:lineRule="auto"/>
        <w:jc w:val="both"/>
        <w:rPr>
          <w:b/>
          <w:sz w:val="28"/>
          <w:szCs w:val="28"/>
        </w:rPr>
      </w:pPr>
    </w:p>
    <w:sectPr w:rsidR="007C4AAF" w:rsidRPr="00802C3B" w:rsidSect="002B7BE3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0357"/>
    <w:multiLevelType w:val="hybridMultilevel"/>
    <w:tmpl w:val="18C24E6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924377D"/>
    <w:multiLevelType w:val="hybridMultilevel"/>
    <w:tmpl w:val="E32E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94F95"/>
    <w:multiLevelType w:val="hybridMultilevel"/>
    <w:tmpl w:val="565A476C"/>
    <w:lvl w:ilvl="0" w:tplc="8BA601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4817F2"/>
    <w:multiLevelType w:val="hybridMultilevel"/>
    <w:tmpl w:val="8EE09A92"/>
    <w:lvl w:ilvl="0" w:tplc="F48C2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9B0026"/>
    <w:multiLevelType w:val="hybridMultilevel"/>
    <w:tmpl w:val="ACC0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411822">
    <w:abstractNumId w:val="0"/>
  </w:num>
  <w:num w:numId="2" w16cid:durableId="1532111453">
    <w:abstractNumId w:val="2"/>
  </w:num>
  <w:num w:numId="3" w16cid:durableId="1320233180">
    <w:abstractNumId w:val="1"/>
  </w:num>
  <w:num w:numId="4" w16cid:durableId="588270332">
    <w:abstractNumId w:val="3"/>
  </w:num>
  <w:num w:numId="5" w16cid:durableId="1988364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E8"/>
    <w:rsid w:val="00005BB7"/>
    <w:rsid w:val="0002185C"/>
    <w:rsid w:val="00026C3B"/>
    <w:rsid w:val="000479AD"/>
    <w:rsid w:val="00057178"/>
    <w:rsid w:val="00061556"/>
    <w:rsid w:val="000666C8"/>
    <w:rsid w:val="0007599D"/>
    <w:rsid w:val="00085992"/>
    <w:rsid w:val="000A52D1"/>
    <w:rsid w:val="000A7BCC"/>
    <w:rsid w:val="000B0E6F"/>
    <w:rsid w:val="000B515F"/>
    <w:rsid w:val="000D1811"/>
    <w:rsid w:val="000D2275"/>
    <w:rsid w:val="000E0764"/>
    <w:rsid w:val="00106644"/>
    <w:rsid w:val="0011134B"/>
    <w:rsid w:val="0013337A"/>
    <w:rsid w:val="001537D8"/>
    <w:rsid w:val="00156700"/>
    <w:rsid w:val="00165D73"/>
    <w:rsid w:val="0017640D"/>
    <w:rsid w:val="001768B7"/>
    <w:rsid w:val="00184A50"/>
    <w:rsid w:val="001916C7"/>
    <w:rsid w:val="001B2C64"/>
    <w:rsid w:val="001B5E4E"/>
    <w:rsid w:val="001C4222"/>
    <w:rsid w:val="001D3379"/>
    <w:rsid w:val="001E143C"/>
    <w:rsid w:val="001E487C"/>
    <w:rsid w:val="001E580B"/>
    <w:rsid w:val="00210578"/>
    <w:rsid w:val="00210675"/>
    <w:rsid w:val="002248B6"/>
    <w:rsid w:val="002610A1"/>
    <w:rsid w:val="0026117A"/>
    <w:rsid w:val="00283B26"/>
    <w:rsid w:val="00285C53"/>
    <w:rsid w:val="002A2976"/>
    <w:rsid w:val="002B3367"/>
    <w:rsid w:val="002B6FD5"/>
    <w:rsid w:val="002B7BE3"/>
    <w:rsid w:val="002C2F33"/>
    <w:rsid w:val="003170A4"/>
    <w:rsid w:val="003342D4"/>
    <w:rsid w:val="003652CB"/>
    <w:rsid w:val="00372F39"/>
    <w:rsid w:val="00377588"/>
    <w:rsid w:val="003850FC"/>
    <w:rsid w:val="0038767C"/>
    <w:rsid w:val="003B2777"/>
    <w:rsid w:val="003C45DD"/>
    <w:rsid w:val="003D4E0A"/>
    <w:rsid w:val="003D6185"/>
    <w:rsid w:val="003E524F"/>
    <w:rsid w:val="00404C80"/>
    <w:rsid w:val="00430AF2"/>
    <w:rsid w:val="00432450"/>
    <w:rsid w:val="00454F5F"/>
    <w:rsid w:val="0046588C"/>
    <w:rsid w:val="00481A8A"/>
    <w:rsid w:val="004821C3"/>
    <w:rsid w:val="0048564E"/>
    <w:rsid w:val="00505335"/>
    <w:rsid w:val="00523543"/>
    <w:rsid w:val="00532C29"/>
    <w:rsid w:val="0054149F"/>
    <w:rsid w:val="00543F36"/>
    <w:rsid w:val="00553807"/>
    <w:rsid w:val="0058458C"/>
    <w:rsid w:val="005A4E3B"/>
    <w:rsid w:val="005B3794"/>
    <w:rsid w:val="005E24F1"/>
    <w:rsid w:val="005F19FD"/>
    <w:rsid w:val="00613235"/>
    <w:rsid w:val="006228AA"/>
    <w:rsid w:val="006469E8"/>
    <w:rsid w:val="0065668E"/>
    <w:rsid w:val="00680155"/>
    <w:rsid w:val="006816E7"/>
    <w:rsid w:val="00687C00"/>
    <w:rsid w:val="006D044D"/>
    <w:rsid w:val="006E7D75"/>
    <w:rsid w:val="006F063A"/>
    <w:rsid w:val="006F1739"/>
    <w:rsid w:val="006F2B10"/>
    <w:rsid w:val="0071635F"/>
    <w:rsid w:val="00721540"/>
    <w:rsid w:val="00745F91"/>
    <w:rsid w:val="00770C4F"/>
    <w:rsid w:val="00787A56"/>
    <w:rsid w:val="007B1089"/>
    <w:rsid w:val="007C4AAF"/>
    <w:rsid w:val="007F3AC6"/>
    <w:rsid w:val="00802C3B"/>
    <w:rsid w:val="00806D98"/>
    <w:rsid w:val="0081003A"/>
    <w:rsid w:val="00813AD2"/>
    <w:rsid w:val="0084249D"/>
    <w:rsid w:val="00850E82"/>
    <w:rsid w:val="00862E5E"/>
    <w:rsid w:val="00866890"/>
    <w:rsid w:val="00882906"/>
    <w:rsid w:val="008C7CE8"/>
    <w:rsid w:val="008F3ADA"/>
    <w:rsid w:val="009049A4"/>
    <w:rsid w:val="00912127"/>
    <w:rsid w:val="0093252E"/>
    <w:rsid w:val="00950464"/>
    <w:rsid w:val="009549E5"/>
    <w:rsid w:val="009626E5"/>
    <w:rsid w:val="00976FEC"/>
    <w:rsid w:val="00983B9F"/>
    <w:rsid w:val="009840EC"/>
    <w:rsid w:val="009968B7"/>
    <w:rsid w:val="009A3900"/>
    <w:rsid w:val="009B0CB4"/>
    <w:rsid w:val="009D4849"/>
    <w:rsid w:val="009F5181"/>
    <w:rsid w:val="00A02F18"/>
    <w:rsid w:val="00A21532"/>
    <w:rsid w:val="00A37AE8"/>
    <w:rsid w:val="00A4160F"/>
    <w:rsid w:val="00A47EFD"/>
    <w:rsid w:val="00A83A75"/>
    <w:rsid w:val="00A91437"/>
    <w:rsid w:val="00A91DFA"/>
    <w:rsid w:val="00A9632D"/>
    <w:rsid w:val="00A96A78"/>
    <w:rsid w:val="00AD1AFC"/>
    <w:rsid w:val="00AD667D"/>
    <w:rsid w:val="00AE46E3"/>
    <w:rsid w:val="00AF2D24"/>
    <w:rsid w:val="00B1147B"/>
    <w:rsid w:val="00B47EB9"/>
    <w:rsid w:val="00B56BC0"/>
    <w:rsid w:val="00B83632"/>
    <w:rsid w:val="00BB3741"/>
    <w:rsid w:val="00BE1D3B"/>
    <w:rsid w:val="00C05333"/>
    <w:rsid w:val="00C06FE5"/>
    <w:rsid w:val="00C251A8"/>
    <w:rsid w:val="00C258B1"/>
    <w:rsid w:val="00C51B7B"/>
    <w:rsid w:val="00C63450"/>
    <w:rsid w:val="00C6612F"/>
    <w:rsid w:val="00C85004"/>
    <w:rsid w:val="00C906CE"/>
    <w:rsid w:val="00CA6C52"/>
    <w:rsid w:val="00CB627A"/>
    <w:rsid w:val="00CB724B"/>
    <w:rsid w:val="00CC581D"/>
    <w:rsid w:val="00CE18F0"/>
    <w:rsid w:val="00CF06E2"/>
    <w:rsid w:val="00D07943"/>
    <w:rsid w:val="00D1573D"/>
    <w:rsid w:val="00D616F7"/>
    <w:rsid w:val="00D754B3"/>
    <w:rsid w:val="00D87C88"/>
    <w:rsid w:val="00DF3B82"/>
    <w:rsid w:val="00E16B0E"/>
    <w:rsid w:val="00E370A5"/>
    <w:rsid w:val="00E40379"/>
    <w:rsid w:val="00E45E8A"/>
    <w:rsid w:val="00E72945"/>
    <w:rsid w:val="00E91CDA"/>
    <w:rsid w:val="00E94ABE"/>
    <w:rsid w:val="00E94B63"/>
    <w:rsid w:val="00EA7AFD"/>
    <w:rsid w:val="00EC641D"/>
    <w:rsid w:val="00EE1C1D"/>
    <w:rsid w:val="00EF60F0"/>
    <w:rsid w:val="00F022F3"/>
    <w:rsid w:val="00F4507F"/>
    <w:rsid w:val="00F53BFC"/>
    <w:rsid w:val="00F5582C"/>
    <w:rsid w:val="00F85F01"/>
    <w:rsid w:val="00F8734D"/>
    <w:rsid w:val="00F96D0C"/>
    <w:rsid w:val="00F96D89"/>
    <w:rsid w:val="00FC19A1"/>
    <w:rsid w:val="00FD4783"/>
    <w:rsid w:val="00FE2400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F6A5F"/>
  <w15:docId w15:val="{F0AE168B-6A58-4AAD-8804-89C0A82C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A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C19A1"/>
    <w:rPr>
      <w:color w:val="808080"/>
    </w:rPr>
  </w:style>
  <w:style w:type="paragraph" w:styleId="a5">
    <w:name w:val="Balloon Text"/>
    <w:basedOn w:val="a"/>
    <w:link w:val="a6"/>
    <w:rsid w:val="00FC19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C19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3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C331-BFF2-4B3A-BAED-35E077A3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STU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дминистратор</dc:creator>
  <cp:lastModifiedBy>i bos</cp:lastModifiedBy>
  <cp:revision>5</cp:revision>
  <dcterms:created xsi:type="dcterms:W3CDTF">2024-03-23T16:00:00Z</dcterms:created>
  <dcterms:modified xsi:type="dcterms:W3CDTF">2024-03-28T04:06:00Z</dcterms:modified>
</cp:coreProperties>
</file>